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1D4CEE2" w14:textId="1B197327" w:rsidR="00EF4102" w:rsidRDefault="00EF4102" w:rsidP="00EF4102"/>
        <w:p w14:paraId="6E4158F5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52B72B78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32E294B4" w14:textId="6C0B440D" w:rsidR="005F7CCF" w:rsidRDefault="005B658F" w:rsidP="00C20976">
          <w:pPr>
            <w:pStyle w:val="Titel"/>
            <w:jc w:val="center"/>
            <w:rPr>
              <w:sz w:val="52"/>
              <w:szCs w:val="52"/>
            </w:rPr>
          </w:pPr>
          <w:r w:rsidRPr="005F7CCF">
            <w:rPr>
              <w:sz w:val="52"/>
              <w:szCs w:val="52"/>
            </w:rPr>
            <w:t>E5</w:t>
          </w:r>
          <w:r w:rsidR="00CC36EF">
            <w:rPr>
              <w:sz w:val="52"/>
              <w:szCs w:val="52"/>
            </w:rPr>
            <w:t>IOT</w:t>
          </w:r>
          <w:r w:rsidR="00C20976" w:rsidRPr="005F7CCF">
            <w:rPr>
              <w:sz w:val="52"/>
              <w:szCs w:val="52"/>
            </w:rPr>
            <w:t xml:space="preserve"> 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67165DD9" w:rsidR="00C20976" w:rsidRPr="005D260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E0F050F" w14:textId="53F38590" w:rsidR="00C20976" w:rsidRPr="00CC36EF" w:rsidRDefault="00C20976" w:rsidP="00C20976">
          <w:pPr>
            <w:rPr>
              <w:lang w:val="en-US"/>
            </w:rPr>
          </w:pPr>
        </w:p>
        <w:p w14:paraId="4057D94D" w14:textId="05383FB6" w:rsidR="00C368A2" w:rsidRPr="00CC36EF" w:rsidRDefault="00C368A2" w:rsidP="00C20976">
          <w:pPr>
            <w:rPr>
              <w:lang w:val="en-US"/>
            </w:rPr>
          </w:pPr>
        </w:p>
        <w:p w14:paraId="59F0C956" w14:textId="0568C622" w:rsidR="00C368A2" w:rsidRPr="00CC36EF" w:rsidRDefault="00C368A2" w:rsidP="00C20976">
          <w:pPr>
            <w:rPr>
              <w:lang w:val="en-US"/>
            </w:rPr>
          </w:pPr>
        </w:p>
        <w:p w14:paraId="1F85AA52" w14:textId="77777777" w:rsidR="00C368A2" w:rsidRPr="00CC36EF" w:rsidRDefault="00C368A2" w:rsidP="00C20976">
          <w:pPr>
            <w:rPr>
              <w:lang w:val="en-US"/>
            </w:rPr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6431585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122DA7A2" w14:textId="3131EBA1" w:rsidR="00A62B3F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1585" w:history="1">
            <w:r w:rsidR="00A62B3F" w:rsidRPr="004B76EE">
              <w:rPr>
                <w:rStyle w:val="Hyperlink"/>
                <w:noProof/>
              </w:rPr>
              <w:t>Resume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1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C84ABEB" w14:textId="282E9A99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6" w:history="1">
            <w:r w:rsidR="00A62B3F" w:rsidRPr="004B76EE">
              <w:rPr>
                <w:rStyle w:val="Hyperlink"/>
                <w:noProof/>
              </w:rPr>
              <w:t>Forord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6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3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8C44DCF" w14:textId="72AF02F8" w:rsidR="00A62B3F" w:rsidRDefault="008C782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7" w:history="1">
            <w:r w:rsidR="00A62B3F" w:rsidRPr="004B76EE">
              <w:rPr>
                <w:rStyle w:val="Hyperlink"/>
                <w:noProof/>
              </w:rPr>
              <w:t>Begreber og forkortelser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7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6DE9C65A" w14:textId="7A7F2686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8" w:history="1">
            <w:r w:rsidR="00A62B3F" w:rsidRPr="004B76EE">
              <w:rPr>
                <w:rStyle w:val="Hyperlink"/>
                <w:noProof/>
              </w:rPr>
              <w:t>Indled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8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C6B67D3" w14:textId="610FC81A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9" w:history="1">
            <w:r w:rsidR="00A62B3F" w:rsidRPr="004B76EE">
              <w:rPr>
                <w:rStyle w:val="Hyperlink"/>
                <w:noProof/>
              </w:rPr>
              <w:t>Problemformuler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9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F7AF0AD" w14:textId="151F9DE7" w:rsidR="00A62B3F" w:rsidRDefault="008C782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0" w:history="1">
            <w:r w:rsidR="00A62B3F" w:rsidRPr="004B76EE">
              <w:rPr>
                <w:rStyle w:val="Hyperlink"/>
                <w:noProof/>
              </w:rPr>
              <w:t>Afgræns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0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A7013B0" w14:textId="23BDCAD1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1" w:history="1">
            <w:r w:rsidR="00A62B3F" w:rsidRPr="004B76EE">
              <w:rPr>
                <w:rStyle w:val="Hyperlink"/>
                <w:noProof/>
              </w:rPr>
              <w:t>Verifikation (LGR)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1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8AFFDB6" w14:textId="78BF8908" w:rsidR="00A62B3F" w:rsidRDefault="008C782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2" w:history="1">
            <w:r w:rsidR="00A62B3F" w:rsidRPr="004B76EE">
              <w:rPr>
                <w:rStyle w:val="Hyperlink"/>
                <w:noProof/>
              </w:rPr>
              <w:t>Resultat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2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2A5007E" w14:textId="582E1806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3" w:history="1">
            <w:r w:rsidR="00A62B3F" w:rsidRPr="004B76EE">
              <w:rPr>
                <w:rStyle w:val="Hyperlink"/>
                <w:noProof/>
              </w:rPr>
              <w:t>Konklus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3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7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F109F4B" w14:textId="3988D1C8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4" w:history="1">
            <w:r w:rsidR="00A62B3F" w:rsidRPr="004B76EE">
              <w:rPr>
                <w:rStyle w:val="Hyperlink"/>
                <w:noProof/>
              </w:rPr>
              <w:t>Referenceliste for samlet dokumentat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4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8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BBBB899" w14:textId="6AE7855C" w:rsidR="00A62B3F" w:rsidRDefault="008C782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5" w:history="1">
            <w:r w:rsidR="00A62B3F" w:rsidRPr="004B76EE">
              <w:rPr>
                <w:rStyle w:val="Hyperlink"/>
                <w:noProof/>
              </w:rPr>
              <w:t>Bila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9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0C96D44" w14:textId="3BA5807A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6431586"/>
      <w:r w:rsidR="007E092B">
        <w:lastRenderedPageBreak/>
        <w:t>Forord</w:t>
      </w:r>
      <w:bookmarkEnd w:id="6"/>
      <w:bookmarkEnd w:id="7"/>
      <w:bookmarkEnd w:id="8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9" w:name="_Toc9595830"/>
      <w:bookmarkStart w:id="10" w:name="_Toc40787144"/>
      <w:bookmarkStart w:id="11" w:name="_Toc41306420"/>
      <w:bookmarkStart w:id="12" w:name="_Toc56431587"/>
      <w:r>
        <w:lastRenderedPageBreak/>
        <w:t>B</w:t>
      </w:r>
      <w:r w:rsidR="002A23EB" w:rsidRPr="008312F3">
        <w:t>egreber</w:t>
      </w:r>
      <w:bookmarkEnd w:id="9"/>
      <w:bookmarkEnd w:id="10"/>
      <w:r w:rsidR="005D2A14">
        <w:t xml:space="preserve"> og forkortelser</w:t>
      </w:r>
      <w:bookmarkEnd w:id="11"/>
      <w:bookmarkEnd w:id="12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dviklingsboard fra </w:t>
            </w:r>
            <w:proofErr w:type="spellStart"/>
            <w:r>
              <w:t>Particle</w:t>
            </w:r>
            <w:proofErr w:type="spellEnd"/>
          </w:p>
        </w:tc>
      </w:tr>
      <w:tr w:rsidR="00F73559" w:rsidRPr="00A32912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76702631" w:rsidR="00F73559" w:rsidRDefault="00F73559" w:rsidP="00F73559"/>
        </w:tc>
        <w:tc>
          <w:tcPr>
            <w:tcW w:w="5522" w:type="dxa"/>
          </w:tcPr>
          <w:p w14:paraId="72044FB9" w14:textId="6554849B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4776179E" w:rsidR="00F73559" w:rsidRDefault="00F73559" w:rsidP="00F73559"/>
        </w:tc>
        <w:tc>
          <w:tcPr>
            <w:tcW w:w="5522" w:type="dxa"/>
          </w:tcPr>
          <w:p w14:paraId="696C8164" w14:textId="26F9D12C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78679480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F6602" w14:textId="5D6816B8" w:rsidR="00F73559" w:rsidRDefault="00F73559" w:rsidP="00F73559"/>
        </w:tc>
        <w:tc>
          <w:tcPr>
            <w:tcW w:w="5522" w:type="dxa"/>
          </w:tcPr>
          <w:p w14:paraId="28A90D15" w14:textId="4A1331BE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03C7A1FA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5096A" w14:textId="157043BC" w:rsidR="00F73559" w:rsidRDefault="00F73559" w:rsidP="00F73559"/>
        </w:tc>
        <w:tc>
          <w:tcPr>
            <w:tcW w:w="5522" w:type="dxa"/>
          </w:tcPr>
          <w:p w14:paraId="7086F08F" w14:textId="7D3C82BB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7FE722F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10613" w14:textId="40A479FA" w:rsidR="00F73559" w:rsidRDefault="00F73559" w:rsidP="00F73559"/>
        </w:tc>
        <w:tc>
          <w:tcPr>
            <w:tcW w:w="5522" w:type="dxa"/>
          </w:tcPr>
          <w:p w14:paraId="0F02F7BF" w14:textId="0EE34A42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73559" w:rsidRPr="00A32912" w14:paraId="2E88A04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5389F6" w14:textId="6A1B722F" w:rsidR="00F73559" w:rsidRDefault="00F73559" w:rsidP="00F73559"/>
        </w:tc>
        <w:tc>
          <w:tcPr>
            <w:tcW w:w="5522" w:type="dxa"/>
          </w:tcPr>
          <w:p w14:paraId="25E0722B" w14:textId="00E847E9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9C58E6" w:rsidRPr="00A32912" w14:paraId="4834288C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8561A" w14:textId="0A5F1174" w:rsidR="009C58E6" w:rsidRDefault="009C58E6" w:rsidP="00F73559"/>
        </w:tc>
        <w:tc>
          <w:tcPr>
            <w:tcW w:w="5522" w:type="dxa"/>
          </w:tcPr>
          <w:p w14:paraId="36CBEC47" w14:textId="39F86C49" w:rsidR="009C58E6" w:rsidRDefault="009C58E6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4D7757" w:rsidRPr="00A32912" w14:paraId="68179B3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306A0" w14:textId="6D7BAEED" w:rsidR="004D7757" w:rsidRDefault="004D7757" w:rsidP="00F73559"/>
        </w:tc>
        <w:tc>
          <w:tcPr>
            <w:tcW w:w="5522" w:type="dxa"/>
          </w:tcPr>
          <w:p w14:paraId="16020F74" w14:textId="7C2D35F3" w:rsidR="004D7757" w:rsidRDefault="004D775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4D7757" w:rsidRPr="00A32912" w14:paraId="16B525E5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DB6B8" w14:textId="41F6E65D" w:rsidR="004D7757" w:rsidRDefault="004D7757" w:rsidP="00F73559"/>
        </w:tc>
        <w:tc>
          <w:tcPr>
            <w:tcW w:w="5522" w:type="dxa"/>
          </w:tcPr>
          <w:p w14:paraId="684769DD" w14:textId="3CF2997B" w:rsidR="004D7757" w:rsidRDefault="004D775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6F4766" w:rsidRPr="00A32912" w14:paraId="373265B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95AF0" w14:textId="1BA33830" w:rsidR="006F4766" w:rsidRDefault="006F4766" w:rsidP="00F73559"/>
        </w:tc>
        <w:tc>
          <w:tcPr>
            <w:tcW w:w="5522" w:type="dxa"/>
          </w:tcPr>
          <w:p w14:paraId="1D328C05" w14:textId="37F06018" w:rsidR="006F4766" w:rsidRDefault="006F4766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261D8" w:rsidRPr="00A32912" w14:paraId="0107CCC6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4FC0" w14:textId="5FE358A3" w:rsidR="00F261D8" w:rsidRDefault="00F261D8" w:rsidP="00F73559"/>
        </w:tc>
        <w:tc>
          <w:tcPr>
            <w:tcW w:w="5522" w:type="dxa"/>
          </w:tcPr>
          <w:p w14:paraId="238D5BCF" w14:textId="5FAF3724" w:rsidR="00F261D8" w:rsidRDefault="00F261D8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261D8" w:rsidRPr="00B96207" w14:paraId="7F2FA344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4780BA" w14:textId="4B1A1C8F" w:rsidR="00F261D8" w:rsidRDefault="00F261D8" w:rsidP="00F73559"/>
        </w:tc>
        <w:tc>
          <w:tcPr>
            <w:tcW w:w="5522" w:type="dxa"/>
          </w:tcPr>
          <w:p w14:paraId="09222D47" w14:textId="2FCC4905" w:rsidR="00F261D8" w:rsidRPr="00F57FC5" w:rsidRDefault="00F261D8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6F677C" w:rsidRPr="00F87990" w14:paraId="3ED43C51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C61E4" w14:textId="2D9D11D8" w:rsidR="006F677C" w:rsidRDefault="006F677C" w:rsidP="00F73559"/>
        </w:tc>
        <w:tc>
          <w:tcPr>
            <w:tcW w:w="5522" w:type="dxa"/>
          </w:tcPr>
          <w:p w14:paraId="6F34274A" w14:textId="43C66853" w:rsidR="006F677C" w:rsidRPr="006F677C" w:rsidRDefault="006F677C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</w:tbl>
    <w:p w14:paraId="4D927B76" w14:textId="77777777" w:rsidR="00D6104A" w:rsidRPr="006F677C" w:rsidRDefault="00D6104A" w:rsidP="00D6104A"/>
    <w:p w14:paraId="2E65D2BF" w14:textId="6419E322" w:rsidR="007E092B" w:rsidRDefault="00A16105" w:rsidP="00A16105">
      <w:pPr>
        <w:pStyle w:val="Overskrift1"/>
      </w:pPr>
      <w:bookmarkStart w:id="13" w:name="_Toc40787146"/>
      <w:bookmarkStart w:id="14" w:name="_Toc41306422"/>
      <w:bookmarkStart w:id="15" w:name="_Toc56431588"/>
      <w:r>
        <w:t>Indledning</w:t>
      </w:r>
      <w:bookmarkEnd w:id="13"/>
      <w:bookmarkEnd w:id="14"/>
      <w:bookmarkEnd w:id="15"/>
    </w:p>
    <w:p w14:paraId="7B87E686" w14:textId="2D240521" w:rsidR="00705AF9" w:rsidRDefault="00AF5991" w:rsidP="00FD156B">
      <w:r>
        <w:t xml:space="preserve">Formålet med denne opgave er at lave en 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r>
        <w:lastRenderedPageBreak/>
        <w:t>Analyse</w:t>
      </w:r>
    </w:p>
    <w:p w14:paraId="446E4EC2" w14:textId="422863DB" w:rsidR="00CF0632" w:rsidRPr="00CF0632" w:rsidRDefault="00CF0632" w:rsidP="00CF0632">
      <w:r>
        <w:t xml:space="preserve">For at </w:t>
      </w:r>
      <w:r w:rsidR="0031394D">
        <w:t>klarlægge hvad systemet skal kunne er der lavet krav der definerer dette. kravene</w:t>
      </w:r>
    </w:p>
    <w:p w14:paraId="63FE5C69" w14:textId="5CA86C1C" w:rsidR="0031394D" w:rsidRDefault="0069611E" w:rsidP="00723B7B">
      <w:pPr>
        <w:pStyle w:val="Overskrift2"/>
      </w:pPr>
      <w:r>
        <w:t>Krav</w:t>
      </w:r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4410E1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låg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nogle funktioner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361A12DC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proofErr w:type="spellStart"/>
      <w:r w:rsidR="006269F7">
        <w:t>wififorbindelse</w:t>
      </w:r>
      <w:proofErr w:type="spellEnd"/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1784D9DD" w14:textId="20AE4228" w:rsidR="0069611E" w:rsidRDefault="0069611E" w:rsidP="0069611E">
      <w:pPr>
        <w:pStyle w:val="Overskrift1"/>
      </w:pPr>
      <w:r>
        <w:lastRenderedPageBreak/>
        <w:t>Design</w:t>
      </w:r>
    </w:p>
    <w:p w14:paraId="582CCE53" w14:textId="788C6DAC" w:rsidR="00A534FF" w:rsidRPr="00A534FF" w:rsidRDefault="006D1940" w:rsidP="00A534FF">
      <w:r>
        <w:t xml:space="preserve">I dette </w:t>
      </w:r>
      <w:r w:rsidR="00B94CC9">
        <w:t>afsnit vi tankerne</w:t>
      </w:r>
    </w:p>
    <w:p w14:paraId="18525EEB" w14:textId="399BA482" w:rsidR="00A534FF" w:rsidRDefault="00A534FF" w:rsidP="00A534FF">
      <w:pPr>
        <w:pStyle w:val="Overskrift2"/>
      </w:pPr>
      <w:r>
        <w:t>Platform</w:t>
      </w:r>
    </w:p>
    <w:p w14:paraId="7EC4CD3F" w14:textId="25F7E77C" w:rsidR="007E0F24" w:rsidRDefault="007E0F24" w:rsidP="00A534FF">
      <w:r>
        <w:t>Projektets krav til platform</w:t>
      </w:r>
    </w:p>
    <w:p w14:paraId="3278546B" w14:textId="7A26E4F3" w:rsidR="007E0F24" w:rsidRDefault="00F05C4D" w:rsidP="00D728AD">
      <w:pPr>
        <w:pStyle w:val="Listeafsnit"/>
        <w:numPr>
          <w:ilvl w:val="0"/>
          <w:numId w:val="3"/>
        </w:numPr>
      </w:pPr>
      <w:r>
        <w:t>Min</w:t>
      </w:r>
      <w:r w:rsidR="00AE5677">
        <w:t>imum</w:t>
      </w:r>
      <w:r>
        <w:t xml:space="preserve"> én ADC til </w:t>
      </w:r>
      <w:proofErr w:type="spellStart"/>
      <w:r>
        <w:t>photoresistor</w:t>
      </w:r>
      <w:proofErr w:type="spellEnd"/>
      <w:r w:rsidR="00BD6CF9">
        <w:t>.</w:t>
      </w:r>
    </w:p>
    <w:p w14:paraId="0DFED532" w14:textId="45AC32D5" w:rsidR="00F05C4D" w:rsidRDefault="00AE5677" w:rsidP="00D728AD">
      <w:pPr>
        <w:pStyle w:val="Listeafsnit"/>
        <w:numPr>
          <w:ilvl w:val="0"/>
          <w:numId w:val="3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</w:t>
      </w:r>
      <w:proofErr w:type="spellStart"/>
      <w:r w:rsidR="00B87B99">
        <w:t>servomotoren</w:t>
      </w:r>
      <w:proofErr w:type="spellEnd"/>
      <w:r w:rsidR="00BD6CF9">
        <w:t>.</w:t>
      </w:r>
    </w:p>
    <w:p w14:paraId="5C5EB36F" w14:textId="1149B313" w:rsidR="003E6FCA" w:rsidRDefault="00B87B99" w:rsidP="00D728AD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 w:rsidR="003E6FCA">
        <w:t>WiFi</w:t>
      </w:r>
      <w:proofErr w:type="spellEnd"/>
      <w:r w:rsidR="003E6FCA">
        <w:t>.</w:t>
      </w:r>
    </w:p>
    <w:p w14:paraId="53679B3F" w14:textId="12FB16F3" w:rsidR="009B679A" w:rsidRDefault="00FB295C" w:rsidP="00D728AD">
      <w:pPr>
        <w:pStyle w:val="Listeafsnit"/>
        <w:numPr>
          <w:ilvl w:val="0"/>
          <w:numId w:val="3"/>
        </w:numPr>
      </w:pPr>
      <w:r>
        <w:t xml:space="preserve">Systemet </w:t>
      </w:r>
      <w:r w:rsidR="00BD6CF9">
        <w:t>stiller ikke store krav indenfor</w:t>
      </w:r>
      <w:r w:rsidR="000C5537">
        <w:t xml:space="preserve"> </w:t>
      </w:r>
      <w:r w:rsidR="00F96CBA">
        <w:t xml:space="preserve">proces og </w:t>
      </w:r>
      <w:r w:rsidR="00BD6CF9">
        <w:t>ressourcer</w:t>
      </w:r>
      <w:r w:rsidR="00F96CBA">
        <w:t>.</w:t>
      </w:r>
    </w:p>
    <w:p w14:paraId="00A137DC" w14:textId="678D0487" w:rsidR="003E6FCA" w:rsidRDefault="003E6FCA" w:rsidP="003E6FCA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</w:t>
      </w:r>
      <w:proofErr w:type="gramStart"/>
      <w:r>
        <w:t>IOT løsninger</w:t>
      </w:r>
      <w:proofErr w:type="gramEnd"/>
      <w:r>
        <w:t xml:space="preserve">. Det vurderes at denne </w:t>
      </w:r>
      <w:r w:rsidR="00B31342">
        <w:t xml:space="preserve">platform vil være god til projektet, da den overholder ovenstående krav til </w:t>
      </w:r>
      <w:r w:rsidR="009B679A">
        <w:t>en platform.</w:t>
      </w:r>
    </w:p>
    <w:p w14:paraId="27F38F67" w14:textId="39F5583F" w:rsidR="008F5C4E" w:rsidRDefault="008F5C4E" w:rsidP="003E6FCA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Pr="00290290">
        <w:t xml:space="preserve">Figur </w:t>
      </w:r>
      <w:r w:rsidRPr="00290290">
        <w:rPr>
          <w:noProof/>
        </w:rPr>
        <w:t>1</w:t>
      </w:r>
      <w:r>
        <w:fldChar w:fldCharType="end"/>
      </w:r>
      <w:r>
        <w:t xml:space="preserve"> ses et overblik over en </w:t>
      </w:r>
      <w:proofErr w:type="spellStart"/>
      <w:r w:rsidR="00290290">
        <w:t>Particle</w:t>
      </w:r>
      <w:proofErr w:type="spellEnd"/>
      <w:r w:rsidR="00290290">
        <w:t xml:space="preserve"> Argon. Her ses at der er flere muligheder for både PWM og ADC, </w:t>
      </w:r>
      <w:r w:rsidR="006B476B">
        <w:t xml:space="preserve">og boardet kan forbinde til internettet via </w:t>
      </w:r>
      <w:proofErr w:type="spellStart"/>
      <w:r w:rsidR="006B476B">
        <w:t>WiFi</w:t>
      </w:r>
      <w:proofErr w:type="spellEnd"/>
      <w:r w:rsidR="006B476B">
        <w:t>.</w:t>
      </w:r>
      <w:r w:rsidR="0092325D">
        <w:t xml:space="preserve"> </w:t>
      </w:r>
      <w:proofErr w:type="spellStart"/>
      <w:r w:rsidR="00850230">
        <w:t>Particle</w:t>
      </w:r>
      <w:proofErr w:type="spellEnd"/>
      <w:r w:rsidR="00850230">
        <w:t xml:space="preserve"> Argon bygger på en </w:t>
      </w:r>
      <w:r w:rsidR="00877DCA">
        <w:t xml:space="preserve">64MHz </w:t>
      </w:r>
      <w:r w:rsidR="00850230">
        <w:t>ARM Cortex</w:t>
      </w:r>
      <w:r w:rsidR="00877DCA">
        <w:t>-M4F 32-bit processor</w:t>
      </w:r>
      <w:r w:rsidR="00FD5DD3">
        <w:t xml:space="preserve"> og har </w:t>
      </w:r>
      <w:r w:rsidR="00305E60">
        <w:t>1 MB flash, og 256 KB RAM</w:t>
      </w:r>
      <w:r w:rsidR="00AF6FBD">
        <w:t xml:space="preserve"> [3]. Dette er rigeligt til </w:t>
      </w:r>
      <w:r w:rsidR="0093116E">
        <w:t>de relativt simple opgaver der skal løses i de</w:t>
      </w:r>
      <w:r w:rsidR="002045E3">
        <w:t>tte projekt</w:t>
      </w:r>
      <w:r w:rsidR="0093116E">
        <w:t>.</w:t>
      </w:r>
    </w:p>
    <w:p w14:paraId="06DDA8CB" w14:textId="77777777" w:rsidR="003E6FCA" w:rsidRDefault="003E6FCA" w:rsidP="003E6FCA"/>
    <w:p w14:paraId="7709788C" w14:textId="77777777" w:rsidR="00C8741E" w:rsidRDefault="00C8741E" w:rsidP="00C8741E">
      <w:pPr>
        <w:keepNext/>
      </w:pPr>
      <w:r w:rsidRPr="00C8741E">
        <w:rPr>
          <w:noProof/>
        </w:rPr>
        <w:drawing>
          <wp:inline distT="0" distB="0" distL="0" distR="0" wp14:anchorId="2D8702F2" wp14:editId="71A3B980">
            <wp:extent cx="5039995" cy="3747135"/>
            <wp:effectExtent l="0" t="0" r="8255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6BA" w14:textId="137DCC17" w:rsidR="005831E8" w:rsidRDefault="00C8741E" w:rsidP="00C8741E">
      <w:pPr>
        <w:pStyle w:val="Billedtekst"/>
        <w:rPr>
          <w:lang w:val="en-US"/>
        </w:rPr>
      </w:pPr>
      <w:bookmarkStart w:id="16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7548C4">
        <w:rPr>
          <w:noProof/>
          <w:lang w:val="en-US"/>
        </w:rPr>
        <w:t>1</w:t>
      </w:r>
      <w:r>
        <w:fldChar w:fldCharType="end"/>
      </w:r>
      <w:bookmarkEnd w:id="16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 w:rsidR="001F0B4E">
        <w:rPr>
          <w:lang w:val="en-US"/>
        </w:rPr>
        <w:fldChar w:fldCharType="begin"/>
      </w:r>
      <w:r w:rsidR="001F0B4E">
        <w:rPr>
          <w:lang w:val="en-US"/>
        </w:rPr>
        <w:instrText xml:space="preserve"> REF _Ref41304806 \h </w:instrText>
      </w:r>
      <w:r w:rsidR="001F0B4E">
        <w:rPr>
          <w:lang w:val="en-US"/>
        </w:rPr>
      </w:r>
      <w:r w:rsidR="001F0B4E">
        <w:rPr>
          <w:lang w:val="en-US"/>
        </w:rPr>
        <w:fldChar w:fldCharType="separate"/>
      </w:r>
      <w:r w:rsidR="001F0B4E" w:rsidRPr="001F0B4E">
        <w:rPr>
          <w:lang w:val="en-US"/>
        </w:rPr>
        <w:t>[03]</w:t>
      </w:r>
      <w:r w:rsidR="001F0B4E">
        <w:rPr>
          <w:lang w:val="en-US"/>
        </w:rPr>
        <w:fldChar w:fldCharType="end"/>
      </w:r>
    </w:p>
    <w:p w14:paraId="743B591A" w14:textId="77777777" w:rsidR="006918B0" w:rsidRPr="006918B0" w:rsidRDefault="006918B0" w:rsidP="006918B0">
      <w:pPr>
        <w:rPr>
          <w:lang w:val="en-US"/>
        </w:rPr>
      </w:pPr>
    </w:p>
    <w:p w14:paraId="7C9008CB" w14:textId="2A2F52C4" w:rsidR="0069611E" w:rsidRDefault="0069611E" w:rsidP="00097CB1">
      <w:pPr>
        <w:pStyle w:val="Overskrift2"/>
        <w:rPr>
          <w:lang w:val="en-US"/>
        </w:rPr>
      </w:pPr>
      <w:r w:rsidRPr="00C8741E">
        <w:rPr>
          <w:lang w:val="en-US"/>
        </w:rPr>
        <w:lastRenderedPageBreak/>
        <w:t xml:space="preserve">Interface </w:t>
      </w:r>
      <w:proofErr w:type="spellStart"/>
      <w:r w:rsidRPr="00C8741E">
        <w:rPr>
          <w:lang w:val="en-US"/>
        </w:rPr>
        <w:t>analyse</w:t>
      </w:r>
      <w:proofErr w:type="spellEnd"/>
    </w:p>
    <w:p w14:paraId="7486FBB2" w14:textId="498C1420" w:rsidR="00342F31" w:rsidRPr="00342F31" w:rsidRDefault="00342F31" w:rsidP="00342F31">
      <w:pPr>
        <w:rPr>
          <w:lang w:val="en-US"/>
        </w:rPr>
      </w:pPr>
      <w:r w:rsidRPr="00342F31">
        <w:rPr>
          <w:lang w:val="en-US"/>
        </w:rPr>
        <w:drawing>
          <wp:inline distT="0" distB="0" distL="0" distR="0" wp14:anchorId="1DECE220" wp14:editId="697B57B0">
            <wp:extent cx="5039995" cy="6410960"/>
            <wp:effectExtent l="0" t="0" r="8255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5A1" w14:textId="2F5CA245" w:rsidR="00B32C0A" w:rsidRDefault="00B32C0A">
      <w:pPr>
        <w:rPr>
          <w:lang w:val="en-US"/>
        </w:rPr>
      </w:pPr>
      <w:r>
        <w:rPr>
          <w:lang w:val="en-US"/>
        </w:rPr>
        <w:br w:type="page"/>
      </w:r>
    </w:p>
    <w:p w14:paraId="55F73AE3" w14:textId="77777777" w:rsidR="00B32C0A" w:rsidRPr="00097CB1" w:rsidRDefault="00B32C0A" w:rsidP="00B32C0A">
      <w:pPr>
        <w:pStyle w:val="Overskrift2"/>
      </w:pPr>
      <w:r>
        <w:lastRenderedPageBreak/>
        <w:t>Aktivitetsdiagram</w:t>
      </w:r>
    </w:p>
    <w:p w14:paraId="089AF434" w14:textId="77777777" w:rsidR="00B32C0A" w:rsidRDefault="00B32C0A" w:rsidP="00B32C0A">
      <w:r>
        <w:rPr>
          <w:noProof/>
        </w:rPr>
        <w:drawing>
          <wp:inline distT="0" distB="0" distL="0" distR="0" wp14:anchorId="3164526F" wp14:editId="70BB27AA">
            <wp:extent cx="5039995" cy="3533140"/>
            <wp:effectExtent l="0" t="0" r="825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2B49" w14:textId="77777777" w:rsidR="00B32C0A" w:rsidRDefault="00B32C0A" w:rsidP="00B32C0A">
      <w:pPr>
        <w:pStyle w:val="Overskrift2"/>
      </w:pPr>
      <w:r>
        <w:br w:type="page"/>
      </w:r>
      <w:bookmarkStart w:id="17" w:name="_GoBack"/>
      <w:bookmarkEnd w:id="17"/>
    </w:p>
    <w:p w14:paraId="395AA700" w14:textId="77777777" w:rsidR="00B32C0A" w:rsidRDefault="00B32C0A" w:rsidP="00B32C0A">
      <w:pPr>
        <w:pStyle w:val="Overskrift2"/>
      </w:pPr>
      <w:r>
        <w:lastRenderedPageBreak/>
        <w:t>Energiforbrug</w:t>
      </w:r>
    </w:p>
    <w:p w14:paraId="65C580CA" w14:textId="429A8D0F" w:rsidR="00B32C0A" w:rsidRDefault="00B32C0A" w:rsidP="00B32C0A">
      <w:r>
        <w:t xml:space="preserve">For at systemet potentielt skal kunne drives af et batteri, er det vigtigt at det har et lavt strømforbrug. </w:t>
      </w:r>
      <w:r>
        <w:t xml:space="preserve">Det meste af </w:t>
      </w:r>
    </w:p>
    <w:p w14:paraId="64EAC4C2" w14:textId="77777777" w:rsidR="00B32C0A" w:rsidRPr="000D62ED" w:rsidRDefault="00B32C0A" w:rsidP="00B32C0A"/>
    <w:p w14:paraId="0A033353" w14:textId="77777777" w:rsidR="00B32C0A" w:rsidRDefault="00B32C0A" w:rsidP="00B32C0A">
      <w:pPr>
        <w:pStyle w:val="Overskrift2"/>
      </w:pPr>
      <w:proofErr w:type="spellStart"/>
      <w:r>
        <w:t>Sleep</w:t>
      </w:r>
      <w:proofErr w:type="spellEnd"/>
      <w:r>
        <w:t xml:space="preserve"> mode</w:t>
      </w:r>
    </w:p>
    <w:p w14:paraId="37D4BA10" w14:textId="77777777" w:rsidR="00B32C0A" w:rsidRPr="00C17479" w:rsidRDefault="00B32C0A" w:rsidP="00B32C0A">
      <w:r>
        <w:t xml:space="preserve">Der er tre </w:t>
      </w:r>
      <w:proofErr w:type="spellStart"/>
      <w:r>
        <w:t>sleep</w:t>
      </w:r>
      <w:proofErr w:type="spellEnd"/>
      <w:r>
        <w:t xml:space="preserve"> modes der skal vælges mellem. De tre er ’Stop’, </w:t>
      </w:r>
      <w:proofErr w:type="spellStart"/>
      <w:r>
        <w:t>Ultra</w:t>
      </w:r>
      <w:proofErr w:type="spellEnd"/>
      <w:r>
        <w:t xml:space="preserve"> Low Power’ og </w:t>
      </w:r>
      <w:proofErr w:type="spellStart"/>
      <w:r>
        <w:t>Hibernate</w:t>
      </w:r>
      <w:proofErr w:type="spellEnd"/>
      <w:r>
        <w:t>.</w:t>
      </w:r>
    </w:p>
    <w:p w14:paraId="76F2D984" w14:textId="77777777" w:rsidR="00B32C0A" w:rsidRDefault="00B32C0A" w:rsidP="00B32C0A">
      <w:r>
        <w:t>Kriterier</w:t>
      </w:r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et </w:t>
      </w:r>
      <w:proofErr w:type="spellStart"/>
      <w:r>
        <w:t>sleep</w:t>
      </w:r>
      <w:proofErr w:type="spellEnd"/>
      <w:r>
        <w:t xml:space="preserve"> mode med meget lavt forbrug.</w:t>
      </w:r>
    </w:p>
    <w:p w14:paraId="57AA9106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Skal kunne styres Wifi</w:t>
      </w:r>
    </w:p>
    <w:p w14:paraId="458A68AC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69DE71FD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rug for andre kilder som netværk eller BLE til at vække enheden.</w:t>
      </w:r>
    </w:p>
    <w:p w14:paraId="15C7D925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793E55">
        <w:tc>
          <w:tcPr>
            <w:tcW w:w="1516" w:type="dxa"/>
          </w:tcPr>
          <w:p w14:paraId="2EE218F0" w14:textId="77777777" w:rsidR="00B32C0A" w:rsidRPr="00342F31" w:rsidRDefault="00B32C0A" w:rsidP="00793E5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wifi</w:t>
            </w:r>
          </w:p>
        </w:tc>
        <w:tc>
          <w:tcPr>
            <w:tcW w:w="1411" w:type="dxa"/>
          </w:tcPr>
          <w:p w14:paraId="13E27C47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793E55">
        <w:tc>
          <w:tcPr>
            <w:tcW w:w="1516" w:type="dxa"/>
          </w:tcPr>
          <w:p w14:paraId="343B9688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793E55">
        <w:tc>
          <w:tcPr>
            <w:tcW w:w="1516" w:type="dxa"/>
          </w:tcPr>
          <w:p w14:paraId="680A6385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793E55">
        <w:tc>
          <w:tcPr>
            <w:tcW w:w="1516" w:type="dxa"/>
          </w:tcPr>
          <w:p w14:paraId="1C6D16AC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793E55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793E55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77777777" w:rsidR="00B32C0A" w:rsidRDefault="00B32C0A" w:rsidP="00B32C0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kilde:</w:t>
      </w:r>
      <w:hyperlink r:id="rId14" w:anchor="sleep-sleep-" w:history="1">
        <w:r w:rsidRPr="00095B80">
          <w:rPr>
            <w:rStyle w:val="Hyperlink"/>
          </w:rPr>
          <w:t xml:space="preserve"> https://docs.particle.io/reference/device-os/firmware/argon</w:t>
        </w:r>
      </w:hyperlink>
    </w:p>
    <w:p w14:paraId="244E77D2" w14:textId="77777777" w:rsidR="00B32C0A" w:rsidRDefault="00B32C0A" w:rsidP="00B32C0A"/>
    <w:p w14:paraId="71576B7C" w14:textId="77777777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41C356BA" w14:textId="77777777" w:rsidR="00B32C0A" w:rsidRDefault="00B32C0A" w:rsidP="00B32C0A"/>
    <w:p w14:paraId="7DE2FFF3" w14:textId="77777777" w:rsidR="00B32C0A" w:rsidRDefault="00B32C0A" w:rsidP="00B32C0A">
      <w:r>
        <w:t xml:space="preserve">Langt de største energiforbrug vil dog være under drift af </w:t>
      </w:r>
      <w:proofErr w:type="spellStart"/>
      <w:r>
        <w:t>servoen</w:t>
      </w:r>
      <w:proofErr w:type="spellEnd"/>
      <w:r>
        <w:t>.</w:t>
      </w:r>
    </w:p>
    <w:p w14:paraId="0881FA14" w14:textId="77777777" w:rsidR="00B32C0A" w:rsidRDefault="00B32C0A" w:rsidP="00B32C0A">
      <w:r>
        <w:br w:type="page"/>
      </w:r>
    </w:p>
    <w:p w14:paraId="7BA690D0" w14:textId="77777777" w:rsidR="00B32C0A" w:rsidRDefault="00B32C0A" w:rsidP="00B32C0A">
      <w:pPr>
        <w:pStyle w:val="Overskrift2"/>
      </w:pPr>
      <w:r>
        <w:lastRenderedPageBreak/>
        <w:t>Energiforbrug</w:t>
      </w:r>
    </w:p>
    <w:p w14:paraId="400E7399" w14:textId="77777777" w:rsidR="00B32C0A" w:rsidRDefault="00B32C0A" w:rsidP="00B32C0A">
      <w:r>
        <w:t>For at vurdere prioriteringen af energi optimering</w:t>
      </w:r>
    </w:p>
    <w:p w14:paraId="05758E20" w14:textId="77777777" w:rsidR="00B32C0A" w:rsidRDefault="00B32C0A" w:rsidP="00B32C0A"/>
    <w:p w14:paraId="09DA176D" w14:textId="77777777" w:rsidR="00B32C0A" w:rsidRDefault="00B32C0A" w:rsidP="00B32C0A">
      <w:r>
        <w:t>5 sekunders med aktiv låge to gange om dagen.</w:t>
      </w:r>
    </w:p>
    <w:p w14:paraId="0EC1741D" w14:textId="77777777" w:rsidR="00B32C0A" w:rsidRPr="007548C4" w:rsidRDefault="00B32C0A" w:rsidP="00B32C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.556 Wsek*2*5sek= 15.6 J</m:t>
          </m:r>
        </m:oMath>
      </m:oMathPara>
    </w:p>
    <w:p w14:paraId="2E9022E6" w14:textId="77777777" w:rsidR="00B32C0A" w:rsidRDefault="00B32C0A" w:rsidP="00B32C0A">
      <w:pPr>
        <w:rPr>
          <w:rFonts w:eastAsiaTheme="minorEastAsia"/>
        </w:rPr>
      </w:pPr>
      <w:r>
        <w:rPr>
          <w:rFonts w:eastAsiaTheme="minorEastAsia"/>
        </w:rPr>
        <w:t>Et døgn med argon i standby</w:t>
      </w:r>
    </w:p>
    <w:p w14:paraId="6A97AB64" w14:textId="77777777" w:rsidR="00B32C0A" w:rsidRPr="00E40157" w:rsidRDefault="00B32C0A" w:rsidP="00B32C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6.79 mW*24*60*60 sek=2.314J</m:t>
          </m:r>
        </m:oMath>
      </m:oMathPara>
    </w:p>
    <w:p w14:paraId="5797135D" w14:textId="77777777" w:rsidR="00B32C0A" w:rsidRDefault="00B32C0A" w:rsidP="00B32C0A">
      <w:pPr>
        <w:rPr>
          <w:rFonts w:eastAsiaTheme="minorEastAsia"/>
        </w:rPr>
      </w:pPr>
      <w:r>
        <w:rPr>
          <w:rFonts w:eastAsiaTheme="minorEastAsia"/>
        </w:rPr>
        <w:t>Et døgn med argon i STOP</w:t>
      </w:r>
    </w:p>
    <w:p w14:paraId="59CEB02C" w14:textId="77777777" w:rsidR="00B32C0A" w:rsidRPr="00E40157" w:rsidRDefault="00B32C0A" w:rsidP="00B32C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6.79 mW*24*60*60 sek=2.314J</m:t>
          </m:r>
        </m:oMath>
      </m:oMathPara>
    </w:p>
    <w:p w14:paraId="69497C92" w14:textId="77777777" w:rsidR="00B32C0A" w:rsidRDefault="00B32C0A" w:rsidP="00B32C0A">
      <w:pPr>
        <w:rPr>
          <w:rFonts w:eastAsiaTheme="minorEastAsia"/>
        </w:rPr>
      </w:pPr>
      <w:r>
        <w:rPr>
          <w:rFonts w:eastAsiaTheme="minorEastAsia"/>
        </w:rPr>
        <w:t xml:space="preserve">Det er vigtigt at finde en løsning hvor argon kommer i en grad af </w:t>
      </w:r>
      <w:proofErr w:type="spellStart"/>
      <w:r>
        <w:rPr>
          <w:rFonts w:eastAsiaTheme="minorEastAsia"/>
        </w:rPr>
        <w:t>sleep</w:t>
      </w:r>
      <w:proofErr w:type="spellEnd"/>
      <w:r>
        <w:rPr>
          <w:rFonts w:eastAsiaTheme="minorEastAsia"/>
        </w:rPr>
        <w:t>, når den ikke skal være aktiv.</w:t>
      </w:r>
    </w:p>
    <w:p w14:paraId="433CDF28" w14:textId="77777777" w:rsidR="00B32C0A" w:rsidRPr="007548C4" w:rsidRDefault="00B32C0A" w:rsidP="00B32C0A"/>
    <w:p w14:paraId="1149CD83" w14:textId="77777777" w:rsidR="00B32C0A" w:rsidRDefault="00B32C0A" w:rsidP="00B32C0A"/>
    <w:p w14:paraId="575DD51C" w14:textId="77777777" w:rsidR="00B32C0A" w:rsidRDefault="00B32C0A" w:rsidP="00B32C0A">
      <w:pPr>
        <w:keepNext/>
      </w:pPr>
      <w:r w:rsidRPr="007548C4">
        <w:rPr>
          <w:noProof/>
        </w:rPr>
        <w:drawing>
          <wp:inline distT="0" distB="0" distL="0" distR="0" wp14:anchorId="37DD866D" wp14:editId="487AD292">
            <wp:extent cx="5039995" cy="3304540"/>
            <wp:effectExtent l="0" t="0" r="8255" b="0"/>
            <wp:docPr id="9" name="Billede 8">
              <a:extLst xmlns:a="http://schemas.openxmlformats.org/drawingml/2006/main">
                <a:ext uri="{FF2B5EF4-FFF2-40B4-BE49-F238E27FC236}">
                  <a16:creationId xmlns:a16="http://schemas.microsoft.com/office/drawing/2014/main" id="{00B93F57-8E39-45A3-8432-8ED4C033F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>
                      <a:extLst>
                        <a:ext uri="{FF2B5EF4-FFF2-40B4-BE49-F238E27FC236}">
                          <a16:creationId xmlns:a16="http://schemas.microsoft.com/office/drawing/2014/main" id="{00B93F57-8E39-45A3-8432-8ED4C033FA26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67B1" w14:textId="77777777" w:rsidR="00B32C0A" w:rsidRDefault="00B32C0A" w:rsidP="00B32C0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effektforbrug med </w:t>
      </w:r>
      <w:proofErr w:type="spellStart"/>
      <w:r>
        <w:t>servo</w:t>
      </w:r>
      <w:proofErr w:type="spellEnd"/>
      <w:r>
        <w:t xml:space="preserve"> aktiveret</w:t>
      </w:r>
    </w:p>
    <w:p w14:paraId="4127C6F2" w14:textId="77777777" w:rsidR="00B32C0A" w:rsidRDefault="00B32C0A" w:rsidP="00B32C0A"/>
    <w:p w14:paraId="2E07FCFE" w14:textId="77777777" w:rsidR="00B32C0A" w:rsidRDefault="00B32C0A" w:rsidP="00B32C0A">
      <w:pPr>
        <w:keepNext/>
      </w:pPr>
      <w:r w:rsidRPr="007548C4">
        <w:rPr>
          <w:noProof/>
        </w:rPr>
        <w:lastRenderedPageBreak/>
        <w:drawing>
          <wp:inline distT="0" distB="0" distL="0" distR="0" wp14:anchorId="2AED161D" wp14:editId="64761FAA">
            <wp:extent cx="5039995" cy="3310255"/>
            <wp:effectExtent l="0" t="0" r="8255" b="4445"/>
            <wp:docPr id="2" name="Pladsholder til indhold 7">
              <a:extLst xmlns:a="http://schemas.openxmlformats.org/drawingml/2006/main">
                <a:ext uri="{FF2B5EF4-FFF2-40B4-BE49-F238E27FC236}">
                  <a16:creationId xmlns:a16="http://schemas.microsoft.com/office/drawing/2014/main" id="{1054C6CE-54E7-4D02-A713-A0CC231A62A3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dsholder til indhold 7">
                      <a:extLst>
                        <a:ext uri="{FF2B5EF4-FFF2-40B4-BE49-F238E27FC236}">
                          <a16:creationId xmlns:a16="http://schemas.microsoft.com/office/drawing/2014/main" id="{1054C6CE-54E7-4D02-A713-A0CC231A62A3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7644" w14:textId="77777777" w:rsidR="00B32C0A" w:rsidRPr="007548C4" w:rsidRDefault="00B32C0A" w:rsidP="00B32C0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effektforbrug med </w:t>
      </w:r>
      <w:proofErr w:type="spellStart"/>
      <w:r>
        <w:t>servo</w:t>
      </w:r>
      <w:proofErr w:type="spellEnd"/>
      <w:r>
        <w:t xml:space="preserve"> deaktiveret</w:t>
      </w:r>
    </w:p>
    <w:p w14:paraId="18A2C7F3" w14:textId="77777777" w:rsidR="00B32C0A" w:rsidRDefault="00B32C0A" w:rsidP="00B32C0A">
      <w:r>
        <w:br w:type="page"/>
      </w:r>
    </w:p>
    <w:p w14:paraId="0072C995" w14:textId="5AB3A67F" w:rsidR="0069611E" w:rsidRDefault="0069611E" w:rsidP="0069611E">
      <w:pPr>
        <w:pStyle w:val="Overskrift1"/>
      </w:pPr>
      <w:r>
        <w:lastRenderedPageBreak/>
        <w:t>Implementering</w:t>
      </w:r>
    </w:p>
    <w:p w14:paraId="39072B68" w14:textId="63190361" w:rsidR="00097CB1" w:rsidRDefault="00097CB1" w:rsidP="00097CB1"/>
    <w:p w14:paraId="51A38ED5" w14:textId="0AAB5F1E" w:rsidR="00097CB1" w:rsidRDefault="00097CB1">
      <w:r>
        <w:br w:type="page"/>
      </w:r>
    </w:p>
    <w:p w14:paraId="6B6CBE4A" w14:textId="778357E8" w:rsidR="00097CB1" w:rsidRDefault="00097CB1" w:rsidP="00097CB1">
      <w:pPr>
        <w:pStyle w:val="Overskrift1"/>
      </w:pPr>
      <w:r>
        <w:lastRenderedPageBreak/>
        <w:t>Videre arbejde</w:t>
      </w:r>
    </w:p>
    <w:p w14:paraId="579A7C45" w14:textId="14BBB747" w:rsidR="00AE492A" w:rsidRDefault="00AE492A" w:rsidP="0069611E">
      <w:pPr>
        <w:pStyle w:val="Overskrift1"/>
      </w:pPr>
      <w:r>
        <w:br w:type="page"/>
      </w:r>
    </w:p>
    <w:p w14:paraId="5001A118" w14:textId="3645F79F" w:rsidR="006733B2" w:rsidRDefault="00D911E9" w:rsidP="00D911E9">
      <w:pPr>
        <w:pStyle w:val="Overskrift1"/>
      </w:pPr>
      <w:bookmarkStart w:id="18" w:name="_Toc56431591"/>
      <w:r>
        <w:lastRenderedPageBreak/>
        <w:t>Verifikation</w:t>
      </w:r>
      <w:r w:rsidR="009B10C0">
        <w:t xml:space="preserve"> (LGR)</w:t>
      </w:r>
      <w:bookmarkEnd w:id="18"/>
    </w:p>
    <w:p w14:paraId="40E08E3C" w14:textId="45036ABF" w:rsidR="00E837F4" w:rsidRDefault="00906488" w:rsidP="00906488">
      <w:pPr>
        <w:pStyle w:val="Overskrift2"/>
      </w:pPr>
      <w:bookmarkStart w:id="19" w:name="_Toc56431592"/>
      <w:r>
        <w:t>Resultat</w:t>
      </w:r>
      <w:bookmarkEnd w:id="19"/>
    </w:p>
    <w:p w14:paraId="6705D2F7" w14:textId="0DBF0D9F" w:rsidR="00725610" w:rsidRDefault="00725610">
      <w:r>
        <w:br w:type="page"/>
      </w:r>
    </w:p>
    <w:p w14:paraId="5BE057ED" w14:textId="52A96064" w:rsidR="00837F4D" w:rsidRDefault="00837F4D" w:rsidP="00D45F5D">
      <w:pPr>
        <w:pStyle w:val="Overskrift1"/>
      </w:pPr>
      <w:bookmarkStart w:id="20" w:name="_Toc40787208"/>
      <w:bookmarkStart w:id="21" w:name="_Toc41306495"/>
      <w:bookmarkStart w:id="22" w:name="_Toc56431593"/>
      <w:r>
        <w:lastRenderedPageBreak/>
        <w:t>Konklusion</w:t>
      </w:r>
      <w:bookmarkEnd w:id="20"/>
      <w:bookmarkEnd w:id="21"/>
      <w:bookmarkEnd w:id="22"/>
    </w:p>
    <w:p w14:paraId="46E3C1A2" w14:textId="2A882D82" w:rsidR="009824B4" w:rsidRDefault="009824B4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23" w:name="_Toc40787209"/>
      <w:bookmarkStart w:id="24" w:name="_Ref40864084"/>
      <w:bookmarkStart w:id="25" w:name="_Toc41306496"/>
      <w:bookmarkStart w:id="26" w:name="_Toc56431594"/>
      <w:r>
        <w:lastRenderedPageBreak/>
        <w:t>Referenceliste</w:t>
      </w:r>
      <w:bookmarkEnd w:id="23"/>
      <w:r w:rsidR="00652648">
        <w:t xml:space="preserve"> for samlet dokumentation</w:t>
      </w:r>
      <w:bookmarkEnd w:id="24"/>
      <w:bookmarkEnd w:id="25"/>
      <w:bookmarkEnd w:id="26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571"/>
        <w:gridCol w:w="2854"/>
        <w:gridCol w:w="4502"/>
      </w:tblGrid>
      <w:tr w:rsidR="00CF7A4A" w14:paraId="6574FF53" w14:textId="77777777" w:rsidTr="00CF7A4A">
        <w:tc>
          <w:tcPr>
            <w:tcW w:w="57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854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502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CF7A4A">
        <w:tc>
          <w:tcPr>
            <w:tcW w:w="571" w:type="dxa"/>
          </w:tcPr>
          <w:p w14:paraId="42EBD83B" w14:textId="6416CC8F" w:rsidR="00CF7A4A" w:rsidRDefault="00CF7A4A" w:rsidP="002A1E43">
            <w:pPr>
              <w:pStyle w:val="Overskrift5"/>
              <w:outlineLvl w:val="4"/>
            </w:pPr>
            <w:bookmarkStart w:id="27" w:name="_Ref40877248"/>
            <w:r>
              <w:t>[01]</w:t>
            </w:r>
            <w:bookmarkEnd w:id="27"/>
          </w:p>
        </w:tc>
        <w:tc>
          <w:tcPr>
            <w:tcW w:w="2854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502" w:type="dxa"/>
          </w:tcPr>
          <w:p w14:paraId="6CD332A3" w14:textId="1D77F88E" w:rsidR="00CF7A4A" w:rsidRPr="001A6D0B" w:rsidRDefault="008C7820" w:rsidP="0081284C">
            <w:pPr>
              <w:rPr>
                <w:sz w:val="16"/>
                <w:szCs w:val="16"/>
              </w:rPr>
            </w:pPr>
            <w:hyperlink r:id="rId17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CF7A4A">
        <w:tc>
          <w:tcPr>
            <w:tcW w:w="571" w:type="dxa"/>
          </w:tcPr>
          <w:p w14:paraId="1A9BDE44" w14:textId="1B48FC35" w:rsidR="00CF7A4A" w:rsidRPr="00E07AF8" w:rsidRDefault="00CF7A4A" w:rsidP="00E07AF8">
            <w:pPr>
              <w:pStyle w:val="Overskrift5"/>
              <w:outlineLvl w:val="4"/>
            </w:pPr>
            <w:bookmarkStart w:id="28" w:name="_Ref41304699"/>
            <w:r w:rsidRPr="00E07AF8">
              <w:t>[</w:t>
            </w:r>
            <w:r>
              <w:t>02</w:t>
            </w:r>
            <w:r w:rsidRPr="00E07AF8">
              <w:t>]</w:t>
            </w:r>
            <w:bookmarkEnd w:id="28"/>
          </w:p>
        </w:tc>
        <w:tc>
          <w:tcPr>
            <w:tcW w:w="2854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502" w:type="dxa"/>
          </w:tcPr>
          <w:p w14:paraId="68AA9FC2" w14:textId="47E76F43" w:rsidR="00CF7A4A" w:rsidRPr="001A6D0B" w:rsidRDefault="008C7820" w:rsidP="0081284C">
            <w:pPr>
              <w:rPr>
                <w:sz w:val="16"/>
                <w:szCs w:val="16"/>
              </w:rPr>
            </w:pPr>
            <w:hyperlink r:id="rId18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CF7A4A">
        <w:tc>
          <w:tcPr>
            <w:tcW w:w="571" w:type="dxa"/>
          </w:tcPr>
          <w:p w14:paraId="7DC9DD60" w14:textId="4DD16886" w:rsidR="00CF7A4A" w:rsidRPr="0081284C" w:rsidRDefault="00CF7A4A" w:rsidP="008F583E">
            <w:pPr>
              <w:pStyle w:val="Overskrift5"/>
              <w:outlineLvl w:val="4"/>
            </w:pPr>
            <w:bookmarkStart w:id="29" w:name="_Ref41304806"/>
            <w:r>
              <w:t>[03]</w:t>
            </w:r>
            <w:bookmarkEnd w:id="29"/>
          </w:p>
        </w:tc>
        <w:tc>
          <w:tcPr>
            <w:tcW w:w="2854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cle</w:t>
            </w:r>
            <w:proofErr w:type="spellEnd"/>
            <w:r>
              <w:rPr>
                <w:sz w:val="16"/>
                <w:szCs w:val="16"/>
              </w:rPr>
              <w:t xml:space="preserve"> datablad</w:t>
            </w:r>
          </w:p>
        </w:tc>
        <w:tc>
          <w:tcPr>
            <w:tcW w:w="4502" w:type="dxa"/>
          </w:tcPr>
          <w:p w14:paraId="443E9B12" w14:textId="1B5FADCF" w:rsidR="00CF7A4A" w:rsidRPr="001A6D0B" w:rsidRDefault="008C7820" w:rsidP="0081284C">
            <w:pPr>
              <w:rPr>
                <w:sz w:val="16"/>
                <w:szCs w:val="16"/>
              </w:rPr>
            </w:pPr>
            <w:hyperlink r:id="rId19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CF7A4A">
        <w:tc>
          <w:tcPr>
            <w:tcW w:w="571" w:type="dxa"/>
          </w:tcPr>
          <w:p w14:paraId="1D9A9BD4" w14:textId="5B61E5EE" w:rsidR="00CF7A4A" w:rsidRPr="0081284C" w:rsidRDefault="00CF7A4A" w:rsidP="008F583E">
            <w:pPr>
              <w:pStyle w:val="Overskrift5"/>
              <w:outlineLvl w:val="4"/>
            </w:pPr>
            <w:bookmarkStart w:id="30" w:name="_Ref41312467"/>
            <w:r>
              <w:t>[04]</w:t>
            </w:r>
            <w:bookmarkEnd w:id="30"/>
          </w:p>
        </w:tc>
        <w:tc>
          <w:tcPr>
            <w:tcW w:w="2854" w:type="dxa"/>
          </w:tcPr>
          <w:p w14:paraId="3401352B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F58C3F8" w14:textId="0E06C005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0F84233E" w14:textId="77777777" w:rsidTr="00CF7A4A">
        <w:tc>
          <w:tcPr>
            <w:tcW w:w="571" w:type="dxa"/>
          </w:tcPr>
          <w:p w14:paraId="3661E3F0" w14:textId="54D14261" w:rsidR="00CF7A4A" w:rsidRPr="0081284C" w:rsidRDefault="00CF7A4A" w:rsidP="008F583E">
            <w:pPr>
              <w:pStyle w:val="Overskrift5"/>
              <w:outlineLvl w:val="4"/>
            </w:pPr>
            <w:bookmarkStart w:id="31" w:name="_Ref41312801"/>
            <w:r>
              <w:t>[05]</w:t>
            </w:r>
            <w:bookmarkEnd w:id="31"/>
          </w:p>
        </w:tc>
        <w:tc>
          <w:tcPr>
            <w:tcW w:w="2854" w:type="dxa"/>
          </w:tcPr>
          <w:p w14:paraId="4D87642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47249BF" w14:textId="678AA92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C27BF78" w14:textId="77777777" w:rsidTr="00CF7A4A">
        <w:tc>
          <w:tcPr>
            <w:tcW w:w="571" w:type="dxa"/>
          </w:tcPr>
          <w:p w14:paraId="5557F22B" w14:textId="0A2D1BC7" w:rsidR="00CF7A4A" w:rsidRPr="0081284C" w:rsidRDefault="00CF7A4A" w:rsidP="008F583E">
            <w:pPr>
              <w:pStyle w:val="Overskrift5"/>
              <w:outlineLvl w:val="4"/>
            </w:pPr>
            <w:bookmarkStart w:id="32" w:name="_Ref40803445"/>
            <w:r>
              <w:t>[06]</w:t>
            </w:r>
            <w:bookmarkEnd w:id="32"/>
          </w:p>
        </w:tc>
        <w:tc>
          <w:tcPr>
            <w:tcW w:w="2854" w:type="dxa"/>
          </w:tcPr>
          <w:p w14:paraId="7138BF8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29F236A9" w14:textId="79E56AA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6968359" w14:textId="77777777" w:rsidTr="00CF7A4A">
        <w:tc>
          <w:tcPr>
            <w:tcW w:w="571" w:type="dxa"/>
          </w:tcPr>
          <w:p w14:paraId="322E3035" w14:textId="2F360CC3" w:rsidR="00CF7A4A" w:rsidRDefault="00CF7A4A" w:rsidP="008F583E">
            <w:pPr>
              <w:pStyle w:val="Overskrift5"/>
              <w:outlineLvl w:val="4"/>
            </w:pPr>
            <w:r>
              <w:t>[07]</w:t>
            </w:r>
          </w:p>
        </w:tc>
        <w:tc>
          <w:tcPr>
            <w:tcW w:w="2854" w:type="dxa"/>
          </w:tcPr>
          <w:p w14:paraId="05D0A72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0FC3553" w14:textId="250D2EFF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480EAC5" w14:textId="77777777" w:rsidTr="00CF7A4A">
        <w:tc>
          <w:tcPr>
            <w:tcW w:w="571" w:type="dxa"/>
          </w:tcPr>
          <w:p w14:paraId="7C1EF5C0" w14:textId="350E3805" w:rsidR="00CF7A4A" w:rsidRDefault="00CF7A4A" w:rsidP="008F583E">
            <w:pPr>
              <w:pStyle w:val="Overskrift5"/>
              <w:outlineLvl w:val="4"/>
            </w:pPr>
            <w:bookmarkStart w:id="33" w:name="_Ref40817771"/>
            <w:r>
              <w:t>[08]</w:t>
            </w:r>
            <w:bookmarkEnd w:id="33"/>
          </w:p>
        </w:tc>
        <w:tc>
          <w:tcPr>
            <w:tcW w:w="2854" w:type="dxa"/>
          </w:tcPr>
          <w:p w14:paraId="0941C63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AC6B7AB" w14:textId="7A437739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A9AEDAB" w14:textId="77777777" w:rsidTr="00CF7A4A">
        <w:tc>
          <w:tcPr>
            <w:tcW w:w="571" w:type="dxa"/>
          </w:tcPr>
          <w:p w14:paraId="19AB8073" w14:textId="2926CDCD" w:rsidR="00CF7A4A" w:rsidRDefault="00CF7A4A" w:rsidP="008F583E">
            <w:pPr>
              <w:pStyle w:val="Overskrift5"/>
              <w:outlineLvl w:val="4"/>
            </w:pPr>
            <w:bookmarkStart w:id="34" w:name="_Ref40818039"/>
            <w:r>
              <w:t>[09]</w:t>
            </w:r>
            <w:bookmarkEnd w:id="34"/>
          </w:p>
        </w:tc>
        <w:tc>
          <w:tcPr>
            <w:tcW w:w="2854" w:type="dxa"/>
          </w:tcPr>
          <w:p w14:paraId="4D174E9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36B68A8" w14:textId="6D96CBDA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E23414B" w14:textId="77777777" w:rsidTr="00CF7A4A">
        <w:tc>
          <w:tcPr>
            <w:tcW w:w="571" w:type="dxa"/>
          </w:tcPr>
          <w:p w14:paraId="149C7D89" w14:textId="106C34E7" w:rsidR="00CF7A4A" w:rsidRDefault="00CF7A4A" w:rsidP="008F583E">
            <w:pPr>
              <w:pStyle w:val="Overskrift5"/>
              <w:outlineLvl w:val="4"/>
            </w:pPr>
            <w:bookmarkStart w:id="35" w:name="_Ref40818473"/>
            <w:r>
              <w:t>[10]</w:t>
            </w:r>
            <w:bookmarkEnd w:id="35"/>
          </w:p>
        </w:tc>
        <w:tc>
          <w:tcPr>
            <w:tcW w:w="2854" w:type="dxa"/>
          </w:tcPr>
          <w:p w14:paraId="70E91812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2889E07" w14:textId="553BC45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AF263D1" w14:textId="77777777" w:rsidTr="00CF7A4A">
        <w:tc>
          <w:tcPr>
            <w:tcW w:w="571" w:type="dxa"/>
          </w:tcPr>
          <w:p w14:paraId="33C8D78B" w14:textId="66EE0AF5" w:rsidR="00CF7A4A" w:rsidRDefault="00CF7A4A" w:rsidP="008F583E">
            <w:pPr>
              <w:pStyle w:val="Overskrift5"/>
              <w:outlineLvl w:val="4"/>
            </w:pPr>
            <w:bookmarkStart w:id="36" w:name="_Ref40818485"/>
            <w:r>
              <w:t>[11]</w:t>
            </w:r>
            <w:bookmarkEnd w:id="36"/>
          </w:p>
        </w:tc>
        <w:tc>
          <w:tcPr>
            <w:tcW w:w="2854" w:type="dxa"/>
          </w:tcPr>
          <w:p w14:paraId="22A6217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B01B10F" w14:textId="27FCA72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BF954E7" w14:textId="77777777" w:rsidTr="00CF7A4A">
        <w:tc>
          <w:tcPr>
            <w:tcW w:w="571" w:type="dxa"/>
          </w:tcPr>
          <w:p w14:paraId="4AA9A7B1" w14:textId="4EEF4AED" w:rsidR="00CF7A4A" w:rsidRPr="0081284C" w:rsidRDefault="00CF7A4A" w:rsidP="008F583E">
            <w:pPr>
              <w:pStyle w:val="Overskrift5"/>
              <w:outlineLvl w:val="4"/>
            </w:pPr>
            <w:bookmarkStart w:id="37" w:name="_Ref40787641"/>
            <w:bookmarkStart w:id="38" w:name="_Ref40789374"/>
            <w:r>
              <w:t>[12]</w:t>
            </w:r>
            <w:bookmarkEnd w:id="37"/>
            <w:bookmarkEnd w:id="38"/>
          </w:p>
        </w:tc>
        <w:tc>
          <w:tcPr>
            <w:tcW w:w="2854" w:type="dxa"/>
          </w:tcPr>
          <w:p w14:paraId="265EE4D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9931E2B" w14:textId="3C55104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D5FF150" w14:textId="77777777" w:rsidTr="00CF7A4A">
        <w:tc>
          <w:tcPr>
            <w:tcW w:w="571" w:type="dxa"/>
          </w:tcPr>
          <w:p w14:paraId="314B67B8" w14:textId="3B56325E" w:rsidR="00CF7A4A" w:rsidRPr="0081284C" w:rsidRDefault="00CF7A4A" w:rsidP="008F583E">
            <w:pPr>
              <w:pStyle w:val="Overskrift5"/>
              <w:outlineLvl w:val="4"/>
            </w:pPr>
            <w:bookmarkStart w:id="39" w:name="_Ref40789441"/>
            <w:r>
              <w:t>[13]</w:t>
            </w:r>
            <w:bookmarkEnd w:id="39"/>
          </w:p>
        </w:tc>
        <w:tc>
          <w:tcPr>
            <w:tcW w:w="2854" w:type="dxa"/>
          </w:tcPr>
          <w:p w14:paraId="4E33C2EA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4D6BEBC" w14:textId="1532856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38ADABCA" w14:textId="77777777" w:rsidTr="00CF7A4A">
        <w:tc>
          <w:tcPr>
            <w:tcW w:w="571" w:type="dxa"/>
          </w:tcPr>
          <w:p w14:paraId="097FB975" w14:textId="3CA7D1AC" w:rsidR="00CF7A4A" w:rsidRPr="0081284C" w:rsidRDefault="00CF7A4A" w:rsidP="008F583E">
            <w:pPr>
              <w:pStyle w:val="Overskrift5"/>
              <w:outlineLvl w:val="4"/>
            </w:pPr>
            <w:bookmarkStart w:id="40" w:name="_Ref40790246"/>
            <w:r>
              <w:t>[14]</w:t>
            </w:r>
            <w:bookmarkEnd w:id="40"/>
          </w:p>
        </w:tc>
        <w:tc>
          <w:tcPr>
            <w:tcW w:w="2854" w:type="dxa"/>
          </w:tcPr>
          <w:p w14:paraId="52E4F23C" w14:textId="77777777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4502" w:type="dxa"/>
          </w:tcPr>
          <w:p w14:paraId="03FA697E" w14:textId="2B616824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CF7A4A" w:rsidRPr="0081284C" w14:paraId="670078BE" w14:textId="77777777" w:rsidTr="00CF7A4A">
        <w:tc>
          <w:tcPr>
            <w:tcW w:w="571" w:type="dxa"/>
          </w:tcPr>
          <w:p w14:paraId="2C764C32" w14:textId="64A460BF" w:rsidR="00CF7A4A" w:rsidRDefault="00CF7A4A" w:rsidP="008F583E">
            <w:pPr>
              <w:pStyle w:val="Overskrift5"/>
              <w:outlineLvl w:val="4"/>
            </w:pPr>
            <w:bookmarkStart w:id="41" w:name="_Ref40858600"/>
            <w:r>
              <w:t>[15]</w:t>
            </w:r>
            <w:bookmarkEnd w:id="41"/>
          </w:p>
        </w:tc>
        <w:tc>
          <w:tcPr>
            <w:tcW w:w="2854" w:type="dxa"/>
          </w:tcPr>
          <w:p w14:paraId="288F4FB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155E35E" w14:textId="0B787E3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1F8ED1BE" w14:textId="77777777" w:rsidTr="00CF7A4A">
        <w:tc>
          <w:tcPr>
            <w:tcW w:w="571" w:type="dxa"/>
          </w:tcPr>
          <w:p w14:paraId="0EBDE429" w14:textId="7050254A" w:rsidR="00CF7A4A" w:rsidRDefault="00CF7A4A" w:rsidP="008F583E">
            <w:pPr>
              <w:pStyle w:val="Overskrift5"/>
              <w:outlineLvl w:val="4"/>
            </w:pPr>
            <w:bookmarkStart w:id="42" w:name="_Ref40798551"/>
            <w:r>
              <w:t>[16]</w:t>
            </w:r>
            <w:bookmarkEnd w:id="42"/>
          </w:p>
        </w:tc>
        <w:tc>
          <w:tcPr>
            <w:tcW w:w="2854" w:type="dxa"/>
          </w:tcPr>
          <w:p w14:paraId="6675A604" w14:textId="7777777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  <w:tc>
          <w:tcPr>
            <w:tcW w:w="4502" w:type="dxa"/>
          </w:tcPr>
          <w:p w14:paraId="25E6BA89" w14:textId="7F75D4E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</w:tr>
      <w:tr w:rsidR="00CF7A4A" w:rsidRPr="0081284C" w14:paraId="1EC8975A" w14:textId="77777777" w:rsidTr="00CF7A4A">
        <w:tc>
          <w:tcPr>
            <w:tcW w:w="571" w:type="dxa"/>
          </w:tcPr>
          <w:p w14:paraId="6B11113F" w14:textId="4C309FE0" w:rsidR="00CF7A4A" w:rsidRDefault="00CF7A4A" w:rsidP="008F583E">
            <w:pPr>
              <w:pStyle w:val="Overskrift5"/>
              <w:outlineLvl w:val="4"/>
            </w:pPr>
            <w:bookmarkStart w:id="43" w:name="_Ref40799933"/>
            <w:r>
              <w:t>[17]</w:t>
            </w:r>
            <w:bookmarkEnd w:id="43"/>
          </w:p>
        </w:tc>
        <w:tc>
          <w:tcPr>
            <w:tcW w:w="2854" w:type="dxa"/>
          </w:tcPr>
          <w:p w14:paraId="31F0326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08CF9660" w14:textId="6A7552A3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</w:tbl>
    <w:p w14:paraId="435C7B5B" w14:textId="77777777" w:rsidR="00742E88" w:rsidRDefault="00742E88" w:rsidP="00027F1F"/>
    <w:p w14:paraId="51292DA8" w14:textId="77777777" w:rsidR="00742E88" w:rsidRDefault="00742E88">
      <w:r>
        <w:br w:type="page"/>
      </w:r>
    </w:p>
    <w:p w14:paraId="391B9ED3" w14:textId="0414BC80" w:rsidR="00D879DF" w:rsidRPr="00A055CA" w:rsidRDefault="0082711E" w:rsidP="0082711E">
      <w:pPr>
        <w:pStyle w:val="Overskrift1"/>
      </w:pPr>
      <w:bookmarkStart w:id="44" w:name="_Toc40787210"/>
      <w:bookmarkStart w:id="45" w:name="_Ref40864090"/>
      <w:bookmarkStart w:id="46" w:name="_Toc41306497"/>
      <w:bookmarkStart w:id="47" w:name="_Toc56431595"/>
      <w:r w:rsidRPr="00A055CA">
        <w:lastRenderedPageBreak/>
        <w:t>Bilag</w:t>
      </w:r>
      <w:bookmarkEnd w:id="44"/>
      <w:bookmarkEnd w:id="45"/>
      <w:bookmarkEnd w:id="46"/>
      <w:bookmarkEnd w:id="47"/>
    </w:p>
    <w:sectPr w:rsidR="00D879DF" w:rsidRPr="00A055CA" w:rsidSect="00032EF7">
      <w:headerReference w:type="default" r:id="rId20"/>
      <w:footerReference w:type="default" r:id="rId21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9B6D" w14:textId="77777777" w:rsidR="008C7820" w:rsidRDefault="008C7820" w:rsidP="00C91671">
      <w:pPr>
        <w:spacing w:after="0" w:line="240" w:lineRule="auto"/>
      </w:pPr>
      <w:r>
        <w:separator/>
      </w:r>
    </w:p>
  </w:endnote>
  <w:endnote w:type="continuationSeparator" w:id="0">
    <w:p w14:paraId="49F7402C" w14:textId="77777777" w:rsidR="008C7820" w:rsidRDefault="008C7820" w:rsidP="00C91671">
      <w:pPr>
        <w:spacing w:after="0" w:line="240" w:lineRule="auto"/>
      </w:pPr>
      <w:r>
        <w:continuationSeparator/>
      </w:r>
    </w:p>
  </w:endnote>
  <w:endnote w:type="continuationNotice" w:id="1">
    <w:p w14:paraId="33C521E8" w14:textId="77777777" w:rsidR="008C7820" w:rsidRDefault="008C7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18123" w14:textId="37098789" w:rsidR="006E78A9" w:rsidRPr="00337BB9" w:rsidRDefault="006E78A9" w:rsidP="00C91671">
            <w:pPr>
              <w:pStyle w:val="Sidefod"/>
            </w:pPr>
            <w:r>
              <w:t>Lasse</w:t>
            </w:r>
            <w:r w:rsidR="00A62B3F">
              <w:t xml:space="preserve"> Greve Rasmussen</w:t>
            </w:r>
          </w:p>
          <w:p w14:paraId="6E91495C" w14:textId="1653BBDA" w:rsidR="006E78A9" w:rsidRPr="0027108B" w:rsidRDefault="00C5715C">
            <w:pPr>
              <w:pStyle w:val="Sidefod"/>
            </w:pPr>
            <w:r>
              <w:t>E</w:t>
            </w:r>
            <w:r w:rsidR="006E78A9" w:rsidRPr="00337BB9">
              <w:t xml:space="preserve">20 </w:t>
            </w:r>
            <w:r w:rsidR="00574A5F">
              <w:t>–</w:t>
            </w:r>
            <w:r w:rsidR="006E78A9" w:rsidRPr="00337BB9">
              <w:t xml:space="preserve"> E</w:t>
            </w:r>
            <w:r w:rsidR="00574A5F">
              <w:t>5</w:t>
            </w:r>
            <w:r w:rsidR="00A62B3F">
              <w:t>IOT</w:t>
            </w:r>
            <w:r w:rsidR="006E78A9" w:rsidRPr="00337BB9">
              <w:t xml:space="preserve">, </w:t>
            </w:r>
            <w:r w:rsidR="005B45B5">
              <w:t>5</w:t>
            </w:r>
            <w:r w:rsidR="006E78A9" w:rsidRPr="00337BB9">
              <w:t xml:space="preserve">. </w:t>
            </w:r>
            <w:r w:rsidR="006E78A9" w:rsidRPr="0027108B">
              <w:t>Semester 2020</w:t>
            </w:r>
            <w:r w:rsidR="006E78A9" w:rsidRPr="0027108B">
              <w:tab/>
            </w:r>
            <w:r w:rsidR="006E78A9" w:rsidRPr="0027108B">
              <w:tab/>
              <w:t xml:space="preserve">Page </w:t>
            </w:r>
            <w:r w:rsidR="006E78A9">
              <w:rPr>
                <w:b/>
                <w:bCs/>
                <w:sz w:val="24"/>
                <w:szCs w:val="24"/>
              </w:rPr>
              <w:fldChar w:fldCharType="begin"/>
            </w:r>
            <w:r w:rsidR="006E78A9" w:rsidRPr="0027108B">
              <w:rPr>
                <w:b/>
                <w:bCs/>
              </w:rPr>
              <w:instrText xml:space="preserve"> PAGE </w:instrText>
            </w:r>
            <w:r w:rsidR="006E78A9">
              <w:rPr>
                <w:b/>
                <w:bCs/>
                <w:sz w:val="24"/>
                <w:szCs w:val="24"/>
              </w:rPr>
              <w:fldChar w:fldCharType="separate"/>
            </w:r>
            <w:r w:rsidR="006E78A9" w:rsidRPr="0027108B">
              <w:rPr>
                <w:b/>
                <w:bCs/>
                <w:sz w:val="24"/>
                <w:szCs w:val="24"/>
              </w:rPr>
              <w:t>1</w:t>
            </w:r>
            <w:r w:rsidR="006E78A9">
              <w:rPr>
                <w:b/>
                <w:bCs/>
                <w:sz w:val="24"/>
                <w:szCs w:val="24"/>
              </w:rPr>
              <w:fldChar w:fldCharType="end"/>
            </w:r>
            <w:r w:rsidR="006E78A9" w:rsidRPr="0027108B">
              <w:t xml:space="preserve"> of </w:t>
            </w:r>
            <w:r w:rsidR="006E78A9">
              <w:rPr>
                <w:b/>
                <w:bCs/>
                <w:sz w:val="24"/>
                <w:szCs w:val="24"/>
              </w:rPr>
              <w:fldChar w:fldCharType="begin"/>
            </w:r>
            <w:r w:rsidR="006E78A9" w:rsidRPr="0027108B">
              <w:rPr>
                <w:b/>
                <w:bCs/>
              </w:rPr>
              <w:instrText xml:space="preserve"> NUMPAGES  </w:instrText>
            </w:r>
            <w:r w:rsidR="006E78A9">
              <w:rPr>
                <w:b/>
                <w:bCs/>
                <w:sz w:val="24"/>
                <w:szCs w:val="24"/>
              </w:rPr>
              <w:fldChar w:fldCharType="separate"/>
            </w:r>
            <w:r w:rsidR="006E78A9" w:rsidRPr="0027108B">
              <w:rPr>
                <w:b/>
                <w:bCs/>
                <w:sz w:val="24"/>
                <w:szCs w:val="24"/>
              </w:rPr>
              <w:t>47</w:t>
            </w:r>
            <w:r w:rsidR="006E78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6DC76" w14:textId="77777777" w:rsidR="008C7820" w:rsidRDefault="008C7820" w:rsidP="00C91671">
      <w:pPr>
        <w:spacing w:after="0" w:line="240" w:lineRule="auto"/>
      </w:pPr>
      <w:r>
        <w:separator/>
      </w:r>
    </w:p>
  </w:footnote>
  <w:footnote w:type="continuationSeparator" w:id="0">
    <w:p w14:paraId="41F0A46E" w14:textId="77777777" w:rsidR="008C7820" w:rsidRDefault="008C7820" w:rsidP="00C91671">
      <w:pPr>
        <w:spacing w:after="0" w:line="240" w:lineRule="auto"/>
      </w:pPr>
      <w:r>
        <w:continuationSeparator/>
      </w:r>
    </w:p>
  </w:footnote>
  <w:footnote w:type="continuationNotice" w:id="1">
    <w:p w14:paraId="174B939E" w14:textId="77777777" w:rsidR="008C7820" w:rsidRDefault="008C7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6E78A9" w:rsidRDefault="006E78A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70A"/>
    <w:rsid w:val="001937E4"/>
    <w:rsid w:val="001940E2"/>
    <w:rsid w:val="00195A3E"/>
    <w:rsid w:val="00195B1D"/>
    <w:rsid w:val="00195BA8"/>
    <w:rsid w:val="00196840"/>
    <w:rsid w:val="00196DA1"/>
    <w:rsid w:val="001974FB"/>
    <w:rsid w:val="001A17AF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8E6"/>
    <w:rsid w:val="00437C96"/>
    <w:rsid w:val="00441278"/>
    <w:rsid w:val="004422A8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E59"/>
    <w:rsid w:val="004C2F0D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76B"/>
    <w:rsid w:val="00576CA5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820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3B34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particle.io/reference/device-os/firmware/arg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spejderlasse/IO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docs.particle.io/datasheets/wi-fi/argon-datashe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particle.io/reference/device-os/firmware/argo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B50C8-EDA4-423A-BBC1-6FBA1B4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1071</Words>
  <Characters>5875</Characters>
  <Application>Microsoft Office Word</Application>
  <DocSecurity>0</DocSecurity>
  <Lines>391</Lines>
  <Paragraphs>2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15</cp:revision>
  <cp:lastPrinted>2020-05-26T14:21:00Z</cp:lastPrinted>
  <dcterms:created xsi:type="dcterms:W3CDTF">2020-11-16T13:58:00Z</dcterms:created>
  <dcterms:modified xsi:type="dcterms:W3CDTF">2020-12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